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D" w:rsidRDefault="00570C93" w:rsidP="00570C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70C93">
        <w:rPr>
          <w:rFonts w:ascii="Times New Roman" w:hAnsi="Times New Roman" w:cs="Times New Roman"/>
          <w:b/>
          <w:i/>
          <w:sz w:val="28"/>
          <w:szCs w:val="28"/>
        </w:rPr>
        <w:t>Приказчикова</w:t>
      </w:r>
      <w:proofErr w:type="spellEnd"/>
      <w:r w:rsidRPr="00570C93">
        <w:rPr>
          <w:rFonts w:ascii="Times New Roman" w:hAnsi="Times New Roman" w:cs="Times New Roman"/>
          <w:b/>
          <w:i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70C93" w:rsidRDefault="00570C93" w:rsidP="00570C9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0C93">
        <w:rPr>
          <w:rFonts w:ascii="Times New Roman" w:hAnsi="Times New Roman" w:cs="Times New Roman"/>
          <w:i/>
          <w:sz w:val="28"/>
          <w:szCs w:val="28"/>
        </w:rPr>
        <w:t>учитель-логопед,</w:t>
      </w:r>
    </w:p>
    <w:p w:rsidR="00570C93" w:rsidRPr="00570C93" w:rsidRDefault="00570C93" w:rsidP="00570C9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«Детский сад №10 комбинированного вида» МБДОУ «Детский сад «Радуга» комбинированного вид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.</w:t>
      </w:r>
    </w:p>
    <w:p w:rsidR="000B6AFD" w:rsidRPr="005B4F7C" w:rsidRDefault="00570C93" w:rsidP="005B4F7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B6AFD" w:rsidRPr="005B4F7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0015" cy="1995170"/>
            <wp:effectExtent l="19050" t="19050" r="26035" b="24130"/>
            <wp:wrapSquare wrapText="bothSides"/>
            <wp:docPr id="2" name="Рисунок 1" descr="E:\Аттестация 2012\Документация Справки последние\фотографии для портфолио\фото для проекта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 2012\Документация Справки последние\фотографии для портфолио\фото для проекта\IMG_0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ЕДУПРЕЖДЕНИЕ ДИСГРАФИИ И ДИСЛЕКСИИ У СТАРШИХ ДОШКОЛЬНИКОВ С ОБЩИМ НЕДОРАЗВИТИЕМ РЕЧИ</w:t>
      </w:r>
    </w:p>
    <w:p w:rsidR="000B6AFD" w:rsidRPr="00023A91" w:rsidRDefault="000B6AFD" w:rsidP="005B4F7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23A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Цель</w:t>
      </w:r>
      <w:r w:rsidRPr="00023A91">
        <w:rPr>
          <w:rFonts w:ascii="Times New Roman" w:eastAsia="Times New Roman" w:hAnsi="Times New Roman" w:cs="Times New Roman"/>
          <w:sz w:val="28"/>
          <w:szCs w:val="28"/>
        </w:rPr>
        <w:t xml:space="preserve"> моей педагогической деятельности, как логопеда, – формирование и развитие речевой деятельности, осуществление коррекции и профилактики речевых нарушений у детей дошкольного возраста с </w:t>
      </w:r>
      <w:r>
        <w:rPr>
          <w:rFonts w:ascii="Times New Roman" w:eastAsia="Times New Roman" w:hAnsi="Times New Roman" w:cs="Times New Roman"/>
          <w:sz w:val="28"/>
          <w:szCs w:val="28"/>
        </w:rPr>
        <w:t>ОНР</w:t>
      </w:r>
      <w:r w:rsidRPr="00023A91">
        <w:rPr>
          <w:rFonts w:ascii="Times New Roman" w:eastAsia="Times New Roman" w:hAnsi="Times New Roman" w:cs="Times New Roman"/>
          <w:sz w:val="28"/>
          <w:szCs w:val="28"/>
        </w:rPr>
        <w:t xml:space="preserve"> на основе использования и систематизации педагогических технологий и специальных способов обучения.</w:t>
      </w:r>
    </w:p>
    <w:p w:rsidR="000B6AFD" w:rsidRPr="0057300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008">
        <w:rPr>
          <w:rFonts w:ascii="Times New Roman" w:hAnsi="Times New Roman" w:cs="Times New Roman"/>
          <w:sz w:val="28"/>
          <w:szCs w:val="28"/>
        </w:rPr>
        <w:t xml:space="preserve">Я работаю над инновационным  проектом: «Предупреждение </w:t>
      </w:r>
      <w:proofErr w:type="spellStart"/>
      <w:r w:rsidRPr="0057300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730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300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573008">
        <w:rPr>
          <w:rFonts w:ascii="Times New Roman" w:hAnsi="Times New Roman" w:cs="Times New Roman"/>
          <w:sz w:val="28"/>
          <w:szCs w:val="28"/>
        </w:rPr>
        <w:t xml:space="preserve"> у старших дошкольников с общим недоразвитием речи». 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48">
        <w:rPr>
          <w:rFonts w:ascii="Times New Roman" w:hAnsi="Times New Roman" w:cs="Times New Roman"/>
          <w:sz w:val="28"/>
          <w:szCs w:val="28"/>
        </w:rPr>
        <w:t>Актуальность данного проекта обусловлена возрастающим количеством детей с нарушениями чтения и письма и поиском новых путей преодоления стоящих перед ними трудностей.</w:t>
      </w:r>
    </w:p>
    <w:p w:rsidR="000B6AFD" w:rsidRPr="00517348" w:rsidRDefault="000B6AFD" w:rsidP="005B4F7C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трудничая с учителями школ, в рамках преемственности, в</w:t>
      </w:r>
      <w:r w:rsidRPr="00517348">
        <w:rPr>
          <w:sz w:val="28"/>
          <w:szCs w:val="28"/>
        </w:rPr>
        <w:t xml:space="preserve"> последние годы </w:t>
      </w:r>
      <w:r>
        <w:rPr>
          <w:sz w:val="28"/>
          <w:szCs w:val="28"/>
        </w:rPr>
        <w:t>педагогами отмечается</w:t>
      </w:r>
      <w:r w:rsidRPr="00517348">
        <w:rPr>
          <w:sz w:val="28"/>
          <w:szCs w:val="28"/>
        </w:rPr>
        <w:t xml:space="preserve"> достаточно большое количество школьников, которые с трудом овладевают грамотой, не успевают за темпом класса,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пишут со специфическими ошибками, и очень скоро попадают в разряд неуспевающих.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Среди таких детей чаще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встречаются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дети с речевыми нарушениями, понимая свой недостаток, они становятся еще и молчаливыми, застенчивыми, нерешительными, а это порождает неуверенность в своих силах, и учебная деятельность становится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для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ребенка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в тягость.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>Возросшие требования</w:t>
      </w:r>
      <w:r w:rsidRPr="00517348">
        <w:rPr>
          <w:rStyle w:val="apple-converted-space"/>
          <w:sz w:val="28"/>
          <w:szCs w:val="28"/>
        </w:rPr>
        <w:t> </w:t>
      </w:r>
      <w:r w:rsidRPr="00517348">
        <w:rPr>
          <w:sz w:val="28"/>
          <w:szCs w:val="28"/>
        </w:rPr>
        <w:t xml:space="preserve">к поступающим в первый класс детям, еще больше ухудшают положение детей с нарушением речи, так как программы обучения усложнены </w:t>
      </w:r>
      <w:r w:rsidRPr="00517348">
        <w:rPr>
          <w:sz w:val="28"/>
          <w:szCs w:val="28"/>
        </w:rPr>
        <w:lastRenderedPageBreak/>
        <w:t>и насыщены разнообразным материалом, который должен быть усвоен через чтение и письмо.</w:t>
      </w:r>
      <w:r w:rsidRPr="00517348">
        <w:rPr>
          <w:rStyle w:val="apple-converted-space"/>
          <w:sz w:val="28"/>
          <w:szCs w:val="28"/>
        </w:rPr>
        <w:t> </w:t>
      </w:r>
    </w:p>
    <w:p w:rsidR="000B6AFD" w:rsidRPr="00517348" w:rsidRDefault="000B6AFD" w:rsidP="005B4F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48">
        <w:rPr>
          <w:rFonts w:ascii="Times New Roman" w:hAnsi="Times New Roman" w:cs="Times New Roman"/>
          <w:sz w:val="28"/>
          <w:szCs w:val="28"/>
        </w:rPr>
        <w:t> Поэтому очень важно выявить даже самые незначительные отклонения в речевом развитии ребенка и исправить их до начала обучения в школе, так как любую патологию легче предупредить, чем устранить.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евых ориентиров указанных в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17348">
        <w:rPr>
          <w:rFonts w:ascii="Times New Roman" w:hAnsi="Times New Roman" w:cs="Times New Roman"/>
          <w:sz w:val="28"/>
          <w:szCs w:val="28"/>
        </w:rPr>
        <w:t>рофилактика</w:t>
      </w:r>
      <w:proofErr w:type="gramEnd"/>
      <w:r w:rsidRPr="00517348">
        <w:rPr>
          <w:rFonts w:ascii="Times New Roman" w:hAnsi="Times New Roman" w:cs="Times New Roman"/>
          <w:sz w:val="28"/>
          <w:szCs w:val="28"/>
        </w:rPr>
        <w:t xml:space="preserve"> нарушений письменной речи</w:t>
      </w:r>
      <w:r w:rsidRPr="0051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348">
        <w:rPr>
          <w:rFonts w:ascii="Times New Roman" w:hAnsi="Times New Roman" w:cs="Times New Roman"/>
          <w:sz w:val="28"/>
          <w:szCs w:val="28"/>
        </w:rPr>
        <w:t xml:space="preserve">заключается в раннем выявлении предрасположенности к этим нарушениям и проведении </w:t>
      </w:r>
      <w:r>
        <w:rPr>
          <w:rFonts w:ascii="Times New Roman" w:hAnsi="Times New Roman" w:cs="Times New Roman"/>
          <w:sz w:val="28"/>
          <w:szCs w:val="28"/>
        </w:rPr>
        <w:t>комплекса предупредительных мер: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ние звукопроизношения, уточнение артикуляции звуков.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тие фонематического слуха, фонематического анализа и синтеза слов, фонематических представлений.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3. Расширение словарного запаса, обогащение активного словаря.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мышления, памяти, слухового и зрительного внимания.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Формирование связной речи.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6. Совершенствование пространственно-временных ориентиро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азвитие мелкой моторики рук с использованием массажа и </w:t>
      </w:r>
      <w:proofErr w:type="gramStart"/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массажа</w:t>
      </w:r>
      <w:proofErr w:type="gramEnd"/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ьц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овых 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Развитие тактильных ощущений.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к обучению грамоте: знакомство с </w:t>
      </w:r>
      <w:r w:rsidR="005B4F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онятиями (предложение</w:t>
      </w: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о, слог, буква, звук), составление схем и т.д.</w:t>
      </w:r>
      <w:proofErr w:type="gramEnd"/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34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ех этих задач помогает сформировать базу для овладения школьными знаниями.</w:t>
      </w:r>
    </w:p>
    <w:p w:rsidR="000B6AFD" w:rsidRPr="00517348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й базой опыта </w:t>
      </w:r>
      <w:r w:rsidRPr="00E44524">
        <w:rPr>
          <w:rFonts w:ascii="Times New Roman" w:hAnsi="Times New Roman" w:cs="Times New Roman"/>
          <w:sz w:val="28"/>
          <w:szCs w:val="28"/>
        </w:rPr>
        <w:t>явились работы</w:t>
      </w:r>
      <w:r w:rsidRPr="00E44524">
        <w:rPr>
          <w:rFonts w:ascii="Times New Roman" w:hAnsi="Times New Roman" w:cs="Times New Roman"/>
          <w:color w:val="000000"/>
          <w:sz w:val="28"/>
          <w:szCs w:val="28"/>
        </w:rPr>
        <w:t xml:space="preserve"> Р.Е.Левиной, Г.А.Каше, Н.А.Никашиной, А.К.Марковой, Л.Ф.Спировой, Г.В.Чиркиной</w:t>
      </w:r>
      <w:r>
        <w:rPr>
          <w:rFonts w:ascii="Times New Roman" w:hAnsi="Times New Roman" w:cs="Times New Roman"/>
          <w:color w:val="000000"/>
          <w:sz w:val="28"/>
          <w:szCs w:val="28"/>
        </w:rPr>
        <w:t>, Т.Б.</w:t>
      </w:r>
      <w:r w:rsidRPr="00E44524">
        <w:rPr>
          <w:rFonts w:ascii="Times New Roman" w:hAnsi="Times New Roman" w:cs="Times New Roman"/>
          <w:sz w:val="28"/>
          <w:szCs w:val="28"/>
        </w:rPr>
        <w:t xml:space="preserve"> Филичевой</w:t>
      </w:r>
      <w:r w:rsidRPr="00E445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524">
        <w:rPr>
          <w:rFonts w:ascii="Times New Roman" w:hAnsi="Times New Roman" w:cs="Times New Roman"/>
          <w:sz w:val="28"/>
          <w:szCs w:val="28"/>
        </w:rPr>
        <w:t xml:space="preserve"> и других ведущих специалистов в области логопедии, подтверждающие, что </w:t>
      </w:r>
      <w:r w:rsidRPr="00E44524">
        <w:rPr>
          <w:rFonts w:ascii="Times New Roman" w:hAnsi="Times New Roman" w:cs="Times New Roman"/>
          <w:color w:val="000000"/>
          <w:sz w:val="28"/>
          <w:szCs w:val="28"/>
        </w:rPr>
        <w:t>предупреждение ошибок чтения и письма необходимо проводить на всех этапах коррекционной логопедическ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6AFD" w:rsidRDefault="000B6AFD" w:rsidP="005B4F7C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734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еализуя данное направление, я р</w:t>
      </w:r>
      <w:r w:rsidRPr="00023A91">
        <w:rPr>
          <w:rFonts w:ascii="Times New Roman" w:eastAsia="Times New Roman" w:hAnsi="Times New Roman" w:cs="Times New Roman"/>
          <w:sz w:val="28"/>
          <w:szCs w:val="28"/>
        </w:rPr>
        <w:t xml:space="preserve">азработала систему коррекционно-логопедической работы на основе лексических тем, интегрируя элементы </w:t>
      </w:r>
      <w:r w:rsidRPr="00023A91">
        <w:rPr>
          <w:rFonts w:ascii="Times New Roman" w:eastAsia="Times New Roman" w:hAnsi="Times New Roman" w:cs="Times New Roman"/>
          <w:sz w:val="28"/>
          <w:szCs w:val="28"/>
        </w:rPr>
        <w:lastRenderedPageBreak/>
        <w:t>«Программы коррекционно-развивающей работы в лого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ческой группе детского сада», в том числе серию занятий по обучению грамоте с использованием интерактивной доски. </w:t>
      </w:r>
      <w:r w:rsidRPr="00023A91">
        <w:rPr>
          <w:rFonts w:ascii="Times New Roman" w:eastAsia="Times New Roman" w:hAnsi="Times New Roman" w:cs="Times New Roman"/>
          <w:sz w:val="28"/>
          <w:szCs w:val="28"/>
        </w:rPr>
        <w:t xml:space="preserve">Использую различные формы работы с детьми: индивидуально-коррекционные и подгрупповые занятия, специально организованные логопедические игры и праздники-развлечения, </w:t>
      </w:r>
      <w:r w:rsidR="005B4F7C">
        <w:rPr>
          <w:rFonts w:ascii="Times New Roman" w:eastAsia="Times New Roman" w:hAnsi="Times New Roman" w:cs="Times New Roman"/>
          <w:sz w:val="28"/>
          <w:szCs w:val="28"/>
        </w:rPr>
        <w:t xml:space="preserve">занятия по </w:t>
      </w:r>
      <w:proofErr w:type="spellStart"/>
      <w:r w:rsidR="005B4F7C">
        <w:rPr>
          <w:rFonts w:ascii="Times New Roman" w:eastAsia="Times New Roman" w:hAnsi="Times New Roman" w:cs="Times New Roman"/>
          <w:sz w:val="28"/>
          <w:szCs w:val="28"/>
        </w:rPr>
        <w:t>логоритмике</w:t>
      </w:r>
      <w:proofErr w:type="spellEnd"/>
      <w:r w:rsidRPr="00023A91">
        <w:rPr>
          <w:rFonts w:ascii="Times New Roman" w:eastAsia="Times New Roman" w:hAnsi="Times New Roman" w:cs="Times New Roman"/>
          <w:sz w:val="28"/>
          <w:szCs w:val="28"/>
        </w:rPr>
        <w:t>. Создаю предметно-развивающую среду кабинета логопеда, учитывая принцип зонирования, подбираю и разрабатываю дидактические игры и пособия с учетом возрастных и психических особенностей детей, характера речевых нарушений.</w:t>
      </w:r>
    </w:p>
    <w:p w:rsidR="000B6AFD" w:rsidRPr="000E5E91" w:rsidRDefault="000B6AFD" w:rsidP="005B4F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5E91">
        <w:rPr>
          <w:rFonts w:ascii="Times New Roman" w:eastAsia="Times New Roman" w:hAnsi="Times New Roman" w:cs="Times New Roman"/>
          <w:sz w:val="28"/>
          <w:szCs w:val="28"/>
        </w:rPr>
        <w:t>Осуществляю </w:t>
      </w:r>
      <w:r w:rsidRPr="000E5E9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взаимодействие с педагогами ДОУ</w:t>
      </w:r>
      <w:r w:rsidRPr="000E5E91">
        <w:rPr>
          <w:rFonts w:ascii="Times New Roman" w:eastAsia="Times New Roman" w:hAnsi="Times New Roman" w:cs="Times New Roman"/>
          <w:sz w:val="28"/>
          <w:szCs w:val="28"/>
        </w:rPr>
        <w:t xml:space="preserve">, родителями на основе системы единых коррекционно-развивающих подходов к детям, которую реализую через: консультирование, совместное планирование, участие в работе </w:t>
      </w:r>
      <w:proofErr w:type="spellStart"/>
      <w:r w:rsidRPr="000E5E91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0E5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AFD" w:rsidRPr="00517348" w:rsidRDefault="000B6AFD" w:rsidP="005B4F7C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17348">
        <w:rPr>
          <w:sz w:val="28"/>
          <w:szCs w:val="28"/>
        </w:rPr>
        <w:t xml:space="preserve">В результате целенаправленной, систематической и планомерной работы </w:t>
      </w:r>
      <w:r>
        <w:rPr>
          <w:sz w:val="28"/>
          <w:szCs w:val="28"/>
        </w:rPr>
        <w:t>п</w:t>
      </w:r>
      <w:r w:rsidRPr="00517348">
        <w:rPr>
          <w:sz w:val="28"/>
          <w:szCs w:val="28"/>
        </w:rPr>
        <w:t xml:space="preserve">редпосылки возникновения </w:t>
      </w:r>
      <w:proofErr w:type="spellStart"/>
      <w:r w:rsidRPr="00517348">
        <w:rPr>
          <w:sz w:val="28"/>
          <w:szCs w:val="28"/>
        </w:rPr>
        <w:t>дисграф</w:t>
      </w:r>
      <w:r>
        <w:rPr>
          <w:sz w:val="28"/>
          <w:szCs w:val="28"/>
        </w:rPr>
        <w:t>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у детей снижаются. </w:t>
      </w:r>
      <w:r w:rsidRPr="0051734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17348">
        <w:rPr>
          <w:sz w:val="28"/>
          <w:szCs w:val="28"/>
        </w:rPr>
        <w:t xml:space="preserve"> дошкольников формируются навыки учебной деятельности, повышается уровень произвольного внимания, зрительное и слуховое восприятие, логическое мышление; улучшаются память и речь; совершенствуются пространственные представления; формируется правильное, осмысленное чтение, пробуждается интерес к процессу чтения и письма, снимается эмоциональное напряжение и тревожность.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ыт работы обобщен и представлен на методических объединениях учителей-логопед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на курсах повышения квалификации учителей-логопедов Республики Мордовия, на Всероссийском (очном) конкурсе «Логопед-профессионал года», на Всероссийском образовательном сайте «Логопедический портал». </w:t>
      </w:r>
    </w:p>
    <w:p w:rsidR="000B6AFD" w:rsidRDefault="000B6AFD" w:rsidP="005B4F7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348">
        <w:rPr>
          <w:rFonts w:ascii="Times New Roman" w:hAnsi="Times New Roman" w:cs="Times New Roman"/>
          <w:sz w:val="28"/>
          <w:szCs w:val="28"/>
        </w:rPr>
        <w:t xml:space="preserve">Педагогический опыт работы по теме «Предупреждение </w:t>
      </w:r>
      <w:proofErr w:type="spellStart"/>
      <w:r w:rsidRPr="0051734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5173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7348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517348">
        <w:rPr>
          <w:rFonts w:ascii="Times New Roman" w:hAnsi="Times New Roman" w:cs="Times New Roman"/>
          <w:sz w:val="28"/>
          <w:szCs w:val="28"/>
        </w:rPr>
        <w:t xml:space="preserve"> у дошкольников с ОНР» рекомендован для использования учителями-логопедами дошкольных образовательных организаций, воспитателями коррекционных и массовых групп, родителями, студентами </w:t>
      </w:r>
      <w:r w:rsidRPr="00517348">
        <w:rPr>
          <w:rFonts w:ascii="Times New Roman" w:hAnsi="Times New Roman" w:cs="Times New Roman"/>
          <w:sz w:val="28"/>
          <w:szCs w:val="28"/>
        </w:rPr>
        <w:lastRenderedPageBreak/>
        <w:t>проходящими практику в ДОУ.  Опыт рекомендован для проведения занятий в коррекционных и массовых  группах старшего и подготовительного к школе возраста.</w:t>
      </w:r>
    </w:p>
    <w:p w:rsidR="00DC22F5" w:rsidRDefault="00050D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0D85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0D85" w:rsidRPr="0011038B" w:rsidRDefault="000B76D9" w:rsidP="00050D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B">
        <w:rPr>
          <w:rFonts w:ascii="Times New Roman" w:hAnsi="Times New Roman" w:cs="Times New Roman"/>
          <w:i/>
          <w:sz w:val="28"/>
          <w:szCs w:val="28"/>
        </w:rPr>
        <w:t>Корнев А. Н. «Нарушение чтения и письма у детей». С-Петербург, 1997</w:t>
      </w:r>
    </w:p>
    <w:p w:rsidR="00050D85" w:rsidRPr="0011038B" w:rsidRDefault="00050D85" w:rsidP="00050D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B">
        <w:rPr>
          <w:rFonts w:ascii="Times New Roman" w:hAnsi="Times New Roman" w:cs="Times New Roman"/>
          <w:i/>
          <w:sz w:val="28"/>
          <w:szCs w:val="28"/>
        </w:rPr>
        <w:t>Парамонова Л.Г. Говори правильно. СПб: «Дельта», 1996.</w:t>
      </w:r>
    </w:p>
    <w:p w:rsidR="00050D85" w:rsidRPr="0011038B" w:rsidRDefault="000B76D9" w:rsidP="00050D8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38B">
        <w:rPr>
          <w:rFonts w:ascii="Times New Roman" w:hAnsi="Times New Roman" w:cs="Times New Roman"/>
          <w:i/>
          <w:sz w:val="28"/>
          <w:szCs w:val="28"/>
        </w:rPr>
        <w:t xml:space="preserve">Парамонова </w:t>
      </w:r>
      <w:r w:rsidR="00050D85" w:rsidRPr="0011038B">
        <w:rPr>
          <w:rFonts w:ascii="Times New Roman" w:hAnsi="Times New Roman" w:cs="Times New Roman"/>
          <w:i/>
          <w:sz w:val="28"/>
          <w:szCs w:val="28"/>
        </w:rPr>
        <w:t xml:space="preserve">Л.Г. </w:t>
      </w:r>
      <w:proofErr w:type="spellStart"/>
      <w:r w:rsidR="00050D85" w:rsidRPr="0011038B">
        <w:rPr>
          <w:rFonts w:ascii="Times New Roman" w:hAnsi="Times New Roman" w:cs="Times New Roman"/>
          <w:i/>
          <w:sz w:val="28"/>
          <w:szCs w:val="28"/>
        </w:rPr>
        <w:t>Дисграфия</w:t>
      </w:r>
      <w:proofErr w:type="spellEnd"/>
      <w:r w:rsidR="00050D85" w:rsidRPr="0011038B">
        <w:rPr>
          <w:rFonts w:ascii="Times New Roman" w:hAnsi="Times New Roman" w:cs="Times New Roman"/>
          <w:i/>
          <w:sz w:val="28"/>
          <w:szCs w:val="28"/>
        </w:rPr>
        <w:t>: диагностика, профилактика, коррекция. СПб «ДЕТСТВО-ПРЕСС», 2006.</w:t>
      </w:r>
    </w:p>
    <w:p w:rsidR="00050D85" w:rsidRPr="0011038B" w:rsidRDefault="00050D85" w:rsidP="00050D8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0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каченко Т.А В первый класс без дефектов речи. – С. Пб</w:t>
      </w:r>
      <w:proofErr w:type="gramStart"/>
      <w:r w:rsidRPr="00110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proofErr w:type="gramEnd"/>
      <w:r w:rsidRPr="00110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99.</w:t>
      </w:r>
    </w:p>
    <w:p w:rsidR="00050D85" w:rsidRPr="00050D85" w:rsidRDefault="00050D8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050D85" w:rsidRPr="00050D85" w:rsidSect="005B4F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5697"/>
    <w:multiLevelType w:val="hybridMultilevel"/>
    <w:tmpl w:val="4EA6859A"/>
    <w:lvl w:ilvl="0" w:tplc="7430E91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AFD"/>
    <w:rsid w:val="00050D85"/>
    <w:rsid w:val="000B6AFD"/>
    <w:rsid w:val="000B76D9"/>
    <w:rsid w:val="0011038B"/>
    <w:rsid w:val="00297FE3"/>
    <w:rsid w:val="00516717"/>
    <w:rsid w:val="00570C93"/>
    <w:rsid w:val="005B4F7C"/>
    <w:rsid w:val="0080587C"/>
    <w:rsid w:val="00D1725C"/>
    <w:rsid w:val="00DC22F5"/>
    <w:rsid w:val="00E1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6AFD"/>
  </w:style>
  <w:style w:type="character" w:styleId="a3">
    <w:name w:val="Hyperlink"/>
    <w:basedOn w:val="a0"/>
    <w:uiPriority w:val="99"/>
    <w:unhideWhenUsed/>
    <w:rsid w:val="000B6AFD"/>
    <w:rPr>
      <w:color w:val="0000FF"/>
      <w:u w:val="single"/>
    </w:rPr>
  </w:style>
  <w:style w:type="paragraph" w:customStyle="1" w:styleId="1">
    <w:name w:val="1"/>
    <w:basedOn w:val="a"/>
    <w:rsid w:val="000B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B6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50D8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AD3F-8923-4583-BE8A-E0DFFC5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8</cp:revision>
  <dcterms:created xsi:type="dcterms:W3CDTF">2017-06-27T07:11:00Z</dcterms:created>
  <dcterms:modified xsi:type="dcterms:W3CDTF">2017-08-17T18:33:00Z</dcterms:modified>
</cp:coreProperties>
</file>